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336C" w:rsidRPr="00BA7838" w:rsidRDefault="0094465E">
      <w:pPr>
        <w:contextualSpacing/>
        <w:rPr>
          <w:sz w:val="20"/>
          <w:szCs w:val="20"/>
        </w:rPr>
      </w:pPr>
      <w:r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86EE1" wp14:editId="710284E1">
                <wp:simplePos x="0" y="0"/>
                <wp:positionH relativeFrom="column">
                  <wp:posOffset>3895725</wp:posOffset>
                </wp:positionH>
                <wp:positionV relativeFrom="paragraph">
                  <wp:posOffset>-155576</wp:posOffset>
                </wp:positionV>
                <wp:extent cx="3190875" cy="5429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BA7838" w:rsidRDefault="00A0434C" w:rsidP="00354A7F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tatutory </w:t>
                            </w:r>
                            <w:r w:rsidR="00354A7F">
                              <w:rPr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4A7F">
                              <w:rPr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period for purposes of establishing </w:t>
                            </w:r>
                            <w:r w:rsidR="00354A7F">
                              <w:rPr>
                                <w:sz w:val="20"/>
                                <w:szCs w:val="20"/>
                              </w:rPr>
                              <w:t xml:space="preserve">domicile (residency) </w:t>
                            </w:r>
                            <w:r w:rsidR="00354A7F" w:rsidRPr="00354A7F"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r w:rsidR="00354A7F">
                              <w:rPr>
                                <w:sz w:val="20"/>
                                <w:szCs w:val="20"/>
                              </w:rPr>
                              <w:t xml:space="preserve"> marriage was contracted in Colo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75pt;margin-top:-12.25pt;width:251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">
                <v:textbox>
                  <w:txbxContent>
                    <w:p w:rsidR="00A0434C" w:rsidRPr="00BA7838" w:rsidRDefault="00A0434C" w:rsidP="00354A7F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tatutory </w:t>
                      </w:r>
                      <w:r w:rsidR="00354A7F">
                        <w:rPr>
                          <w:b/>
                          <w:sz w:val="20"/>
                          <w:szCs w:val="20"/>
                        </w:rPr>
                        <w:t>30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54A7F">
                        <w:rPr>
                          <w:b/>
                          <w:sz w:val="20"/>
                          <w:szCs w:val="20"/>
                        </w:rPr>
                        <w:t>day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 period for purposes of establishing </w:t>
                      </w:r>
                      <w:r w:rsidR="00354A7F">
                        <w:rPr>
                          <w:sz w:val="20"/>
                          <w:szCs w:val="20"/>
                        </w:rPr>
                        <w:t xml:space="preserve">domicile (residency) </w:t>
                      </w:r>
                      <w:r w:rsidR="00354A7F" w:rsidRPr="00354A7F">
                        <w:rPr>
                          <w:b/>
                          <w:sz w:val="20"/>
                          <w:szCs w:val="20"/>
                        </w:rPr>
                        <w:t>OR</w:t>
                      </w:r>
                      <w:r w:rsidR="00354A7F">
                        <w:rPr>
                          <w:sz w:val="20"/>
                          <w:szCs w:val="20"/>
                        </w:rPr>
                        <w:t xml:space="preserve"> marriage was contracted in Colorado</w:t>
                      </w:r>
                    </w:p>
                  </w:txbxContent>
                </v:textbox>
              </v:shape>
            </w:pict>
          </mc:Fallback>
        </mc:AlternateContent>
      </w:r>
      <w:r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DAC47" wp14:editId="1FB6D166">
                <wp:simplePos x="0" y="0"/>
                <wp:positionH relativeFrom="column">
                  <wp:posOffset>3448050</wp:posOffset>
                </wp:positionH>
                <wp:positionV relativeFrom="paragraph">
                  <wp:posOffset>104775</wp:posOffset>
                </wp:positionV>
                <wp:extent cx="409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5pt,8.25pt" to="303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" strokecolor="black [3213]"/>
            </w:pict>
          </mc:Fallback>
        </mc:AlternateContent>
      </w:r>
      <w:r w:rsidRPr="00A0434C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BF2F9" wp14:editId="6AF507C8">
                <wp:simplePos x="0" y="0"/>
                <wp:positionH relativeFrom="column">
                  <wp:posOffset>3448050</wp:posOffset>
                </wp:positionH>
                <wp:positionV relativeFrom="paragraph">
                  <wp:posOffset>95250</wp:posOffset>
                </wp:positionV>
                <wp:extent cx="0" cy="228600"/>
                <wp:effectExtent l="9525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71.5pt;margin-top:7.5pt;width:0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" strokecolor="black [3213]">
                <v:stroke endarrow="open"/>
              </v:shape>
            </w:pict>
          </mc:Fallback>
        </mc:AlternateContent>
      </w:r>
      <w:r w:rsidR="0008343C">
        <w:t xml:space="preserve"> </w:t>
      </w:r>
      <w:hyperlink r:id="rId9" w:history="1">
        <w:r w:rsidR="0011336C" w:rsidRPr="00BA7838">
          <w:rPr>
            <w:rStyle w:val="Hyperlink"/>
            <w:sz w:val="20"/>
            <w:szCs w:val="20"/>
          </w:rPr>
          <w:t>www.courts.state.co.us</w:t>
        </w:r>
      </w:hyperlink>
      <w:r w:rsidR="0011336C" w:rsidRPr="00BA7838">
        <w:rPr>
          <w:sz w:val="20"/>
          <w:szCs w:val="20"/>
        </w:rPr>
        <w:t xml:space="preserve"> – </w:t>
      </w:r>
      <w:r w:rsidR="0011336C" w:rsidRPr="00BA7838">
        <w:rPr>
          <w:b/>
          <w:sz w:val="20"/>
          <w:szCs w:val="20"/>
        </w:rPr>
        <w:t>JDF Forms</w:t>
      </w:r>
      <w:r w:rsidR="0011336C" w:rsidRPr="00BA7838">
        <w:rPr>
          <w:sz w:val="20"/>
          <w:szCs w:val="20"/>
        </w:rPr>
        <w:t xml:space="preserve"> </w:t>
      </w:r>
    </w:p>
    <w:p w:rsidR="0011336C" w:rsidRDefault="00354A7F">
      <w:pPr>
        <w:contextualSpacing/>
      </w:pPr>
      <w:r w:rsidRPr="00BA783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424B2" wp14:editId="10B0A48D">
                <wp:simplePos x="0" y="0"/>
                <wp:positionH relativeFrom="column">
                  <wp:posOffset>3371850</wp:posOffset>
                </wp:positionH>
                <wp:positionV relativeFrom="paragraph">
                  <wp:posOffset>31115</wp:posOffset>
                </wp:positionV>
                <wp:extent cx="3714750" cy="447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BA7838" w:rsidRDefault="00A0434C" w:rsidP="00A0434C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Domestic Relations Case Information Sheet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000</w:t>
                            </w:r>
                          </w:p>
                          <w:p w:rsidR="00A0434C" w:rsidRPr="00BA7838" w:rsidRDefault="00A0434C" w:rsidP="00A0434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Petition for </w:t>
                            </w:r>
                            <w:r w:rsidR="00D6477B" w:rsidRPr="00BA7838">
                              <w:rPr>
                                <w:sz w:val="20"/>
                                <w:szCs w:val="20"/>
                              </w:rPr>
                              <w:t xml:space="preserve">Invalidity of </w:t>
                            </w:r>
                            <w:r w:rsidR="00354A7F">
                              <w:rPr>
                                <w:sz w:val="20"/>
                                <w:szCs w:val="20"/>
                              </w:rPr>
                              <w:t>Marriage</w:t>
                            </w:r>
                            <w:r w:rsidR="00D6477B" w:rsidRPr="00BA7838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54A7F">
                              <w:rPr>
                                <w:b/>
                                <w:sz w:val="20"/>
                                <w:szCs w:val="20"/>
                              </w:rPr>
                              <w:t>JDF 16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5.5pt;margin-top:2.45pt;width:292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">
                <v:textbox>
                  <w:txbxContent>
                    <w:p w:rsidR="00A0434C" w:rsidRPr="00BA7838" w:rsidRDefault="00A0434C" w:rsidP="00A0434C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Domestic Relations Case Information Sheet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000</w:t>
                      </w:r>
                    </w:p>
                    <w:p w:rsidR="00A0434C" w:rsidRPr="00BA7838" w:rsidRDefault="00A0434C" w:rsidP="00A0434C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Petition for </w:t>
                      </w:r>
                      <w:r w:rsidR="00D6477B" w:rsidRPr="00BA7838">
                        <w:rPr>
                          <w:sz w:val="20"/>
                          <w:szCs w:val="20"/>
                        </w:rPr>
                        <w:t xml:space="preserve">Invalidity of </w:t>
                      </w:r>
                      <w:r w:rsidR="00354A7F">
                        <w:rPr>
                          <w:sz w:val="20"/>
                          <w:szCs w:val="20"/>
                        </w:rPr>
                        <w:t>Marriage</w:t>
                      </w:r>
                      <w:r w:rsidR="00D6477B" w:rsidRPr="00BA7838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354A7F">
                        <w:rPr>
                          <w:b/>
                          <w:sz w:val="20"/>
                          <w:szCs w:val="20"/>
                        </w:rPr>
                        <w:t>JDF 1601</w:t>
                      </w:r>
                    </w:p>
                  </w:txbxContent>
                </v:textbox>
              </v:shape>
            </w:pict>
          </mc:Fallback>
        </mc:AlternateContent>
      </w:r>
      <w:r w:rsidR="00D647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25B55" wp14:editId="1A169769">
                <wp:simplePos x="0" y="0"/>
                <wp:positionH relativeFrom="column">
                  <wp:posOffset>2047875</wp:posOffset>
                </wp:positionH>
                <wp:positionV relativeFrom="paragraph">
                  <wp:posOffset>132715</wp:posOffset>
                </wp:positionV>
                <wp:extent cx="0" cy="304800"/>
                <wp:effectExtent l="9525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61.25pt;margin-top:10.45pt;width:0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="00D647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F1E5E" wp14:editId="010CAC7B">
                <wp:simplePos x="0" y="0"/>
                <wp:positionH relativeFrom="column">
                  <wp:posOffset>2047875</wp:posOffset>
                </wp:positionH>
                <wp:positionV relativeFrom="paragraph">
                  <wp:posOffset>134620</wp:posOffset>
                </wp:positionV>
                <wp:extent cx="1323976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25pt,10.6pt" to="265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" strokecolor="black [3213]"/>
            </w:pict>
          </mc:Fallback>
        </mc:AlternateContent>
      </w:r>
    </w:p>
    <w:p w:rsidR="0011336C" w:rsidRDefault="0011336C">
      <w:pPr>
        <w:contextualSpacing/>
      </w:pPr>
    </w:p>
    <w:p w:rsidR="00DB69CD" w:rsidRDefault="00D6477B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D8330" wp14:editId="214E8F3F">
                <wp:simplePos x="0" y="0"/>
                <wp:positionH relativeFrom="column">
                  <wp:posOffset>-266700</wp:posOffset>
                </wp:positionH>
                <wp:positionV relativeFrom="paragraph">
                  <wp:posOffset>82550</wp:posOffset>
                </wp:positionV>
                <wp:extent cx="4057650" cy="1171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6C" w:rsidRPr="00BA7838" w:rsidRDefault="0011336C" w:rsidP="0011336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ervice of Summons is </w:t>
                            </w:r>
                            <w:proofErr w:type="gramStart"/>
                            <w:r w:rsidRPr="00BA7838">
                              <w:rPr>
                                <w:sz w:val="20"/>
                                <w:szCs w:val="20"/>
                              </w:rPr>
                              <w:t>Completed</w:t>
                            </w:r>
                            <w:proofErr w:type="gramEnd"/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by – </w:t>
                            </w:r>
                            <w:r w:rsidR="00354A7F">
                              <w:rPr>
                                <w:b/>
                                <w:sz w:val="20"/>
                                <w:szCs w:val="20"/>
                              </w:rPr>
                              <w:t>JDF 1602</w:t>
                            </w:r>
                          </w:p>
                          <w:p w:rsidR="0011336C" w:rsidRPr="00BA7838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>Co-Petitioner Filing (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BOTH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parties sign/notarize Petition)</w:t>
                            </w:r>
                          </w:p>
                          <w:p w:rsidR="0011336C" w:rsidRPr="00BA7838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ummons and Waiver/Acceptance of Service – </w:t>
                            </w:r>
                            <w:r w:rsidR="005D32FE"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</w:t>
                            </w:r>
                            <w:r w:rsidR="00354A7F">
                              <w:rPr>
                                <w:b/>
                                <w:sz w:val="20"/>
                                <w:szCs w:val="20"/>
                              </w:rPr>
                              <w:t>602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  <w:p w:rsidR="0011336C" w:rsidRPr="00BA7838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ummons and Return of Service - </w:t>
                            </w:r>
                            <w:r w:rsidR="005D32FE" w:rsidRPr="00BA78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1</w:t>
                            </w:r>
                            <w:r w:rsidR="00354A7F">
                              <w:rPr>
                                <w:b/>
                                <w:sz w:val="20"/>
                                <w:szCs w:val="20"/>
                              </w:rPr>
                              <w:t>602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(b)</w:t>
                            </w:r>
                          </w:p>
                          <w:p w:rsidR="0011336C" w:rsidRPr="00BA7838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Instruction for Service by Publication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301 &amp; 1302</w:t>
                            </w:r>
                          </w:p>
                          <w:p w:rsidR="0011336C" w:rsidRDefault="0011336C" w:rsidP="0011336C">
                            <w:pPr>
                              <w:rPr>
                                <w:b/>
                              </w:rPr>
                            </w:pPr>
                          </w:p>
                          <w:p w:rsidR="0011336C" w:rsidRPr="0011336C" w:rsidRDefault="0011336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1pt;margin-top:6.5pt;width:319.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">
                <v:textbox>
                  <w:txbxContent>
                    <w:p w:rsidR="0011336C" w:rsidRPr="00BA7838" w:rsidRDefault="0011336C" w:rsidP="0011336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ervice of Summons is </w:t>
                      </w:r>
                      <w:proofErr w:type="gramStart"/>
                      <w:r w:rsidRPr="00BA7838">
                        <w:rPr>
                          <w:sz w:val="20"/>
                          <w:szCs w:val="20"/>
                        </w:rPr>
                        <w:t>Completed</w:t>
                      </w:r>
                      <w:proofErr w:type="gramEnd"/>
                      <w:r w:rsidRPr="00BA7838">
                        <w:rPr>
                          <w:sz w:val="20"/>
                          <w:szCs w:val="20"/>
                        </w:rPr>
                        <w:t xml:space="preserve"> by – </w:t>
                      </w:r>
                      <w:r w:rsidR="00354A7F">
                        <w:rPr>
                          <w:b/>
                          <w:sz w:val="20"/>
                          <w:szCs w:val="20"/>
                        </w:rPr>
                        <w:t>JDF 1602</w:t>
                      </w:r>
                    </w:p>
                    <w:p w:rsidR="0011336C" w:rsidRPr="00BA7838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>Co-Petitioner Filing (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BOTH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 parties sign/notarize Petition)</w:t>
                      </w:r>
                    </w:p>
                    <w:p w:rsidR="0011336C" w:rsidRPr="00BA7838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ummons and Waiver/Acceptance of Service – </w:t>
                      </w:r>
                      <w:r w:rsidR="005D32FE" w:rsidRPr="00BA7838">
                        <w:rPr>
                          <w:b/>
                          <w:sz w:val="20"/>
                          <w:szCs w:val="20"/>
                        </w:rPr>
                        <w:t>JDF 1</w:t>
                      </w:r>
                      <w:r w:rsidR="00354A7F">
                        <w:rPr>
                          <w:b/>
                          <w:sz w:val="20"/>
                          <w:szCs w:val="20"/>
                        </w:rPr>
                        <w:t>602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(a)</w:t>
                      </w:r>
                    </w:p>
                    <w:p w:rsidR="0011336C" w:rsidRPr="00BA7838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ummons and Return of Service - </w:t>
                      </w:r>
                      <w:r w:rsidR="005D32FE" w:rsidRPr="00BA7838">
                        <w:rPr>
                          <w:b/>
                          <w:sz w:val="20"/>
                          <w:szCs w:val="20"/>
                        </w:rPr>
                        <w:t xml:space="preserve"> JDF 1</w:t>
                      </w:r>
                      <w:r w:rsidR="00354A7F">
                        <w:rPr>
                          <w:b/>
                          <w:sz w:val="20"/>
                          <w:szCs w:val="20"/>
                        </w:rPr>
                        <w:t>602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(b)</w:t>
                      </w:r>
                    </w:p>
                    <w:p w:rsidR="0011336C" w:rsidRPr="00BA7838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Instruction for Service by Publication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301 &amp; 1302</w:t>
                      </w:r>
                    </w:p>
                    <w:p w:rsidR="0011336C" w:rsidRDefault="0011336C" w:rsidP="0011336C">
                      <w:pPr>
                        <w:rPr>
                          <w:b/>
                        </w:rPr>
                      </w:pPr>
                    </w:p>
                    <w:p w:rsidR="0011336C" w:rsidRPr="0011336C" w:rsidRDefault="0011336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68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7DFCBF" wp14:editId="6B56096B">
                <wp:simplePos x="0" y="0"/>
                <wp:positionH relativeFrom="column">
                  <wp:posOffset>4905375</wp:posOffset>
                </wp:positionH>
                <wp:positionV relativeFrom="paragraph">
                  <wp:posOffset>1644650</wp:posOffset>
                </wp:positionV>
                <wp:extent cx="304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5pt,129.5pt" to="410.2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" strokecolor="black [3213]"/>
            </w:pict>
          </mc:Fallback>
        </mc:AlternateContent>
      </w:r>
      <w:r w:rsidR="0001648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CBFF09" wp14:editId="3B03DD74">
                <wp:simplePos x="0" y="0"/>
                <wp:positionH relativeFrom="column">
                  <wp:posOffset>304800</wp:posOffset>
                </wp:positionH>
                <wp:positionV relativeFrom="paragraph">
                  <wp:posOffset>1644650</wp:posOffset>
                </wp:positionV>
                <wp:extent cx="6381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29.5pt" to="74.2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" strokecolor="black [3213]"/>
            </w:pict>
          </mc:Fallback>
        </mc:AlternateContent>
      </w:r>
      <w:r w:rsidR="0001648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3752C" wp14:editId="02C2DE26">
                <wp:simplePos x="0" y="0"/>
                <wp:positionH relativeFrom="column">
                  <wp:posOffset>942975</wp:posOffset>
                </wp:positionH>
                <wp:positionV relativeFrom="paragraph">
                  <wp:posOffset>1387475</wp:posOffset>
                </wp:positionV>
                <wp:extent cx="3962400" cy="4857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481" w:rsidRPr="00BA7838" w:rsidRDefault="000164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Statutory 21 days in state (or 35 days out of state) RESPONSE period begins once Service of Summons is properly compl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4.25pt;margin-top:109.25pt;width:312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F/JgIAAEw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">
                <v:textbox>
                  <w:txbxContent>
                    <w:p w:rsidR="00016481" w:rsidRPr="00BA7838" w:rsidRDefault="000164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</w:rPr>
                        <w:t>Statutory 21 days in state (or 35 days out of state) RESPONSE period begins once Service of Summons is properly completed.</w:t>
                      </w:r>
                    </w:p>
                  </w:txbxContent>
                </v:textbox>
              </v:shape>
            </w:pict>
          </mc:Fallback>
        </mc:AlternateContent>
      </w:r>
      <w:r w:rsidR="00A0434C">
        <w:t xml:space="preserve"> </w:t>
      </w:r>
    </w:p>
    <w:p w:rsidR="003D30A4" w:rsidRDefault="0094465E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6A02E0" wp14:editId="6CFD1268">
                <wp:simplePos x="0" y="0"/>
                <wp:positionH relativeFrom="column">
                  <wp:posOffset>4905375</wp:posOffset>
                </wp:positionH>
                <wp:positionV relativeFrom="paragraph">
                  <wp:posOffset>61595</wp:posOffset>
                </wp:positionV>
                <wp:extent cx="2181225" cy="638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481" w:rsidRPr="00BA7838" w:rsidRDefault="00016481" w:rsidP="000164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Mandatory Initial Status Conference for BOTH Parties with Family Court Facilitators</w:t>
                            </w:r>
                          </w:p>
                          <w:p w:rsidR="00016481" w:rsidRDefault="00016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386.25pt;margin-top:4.85pt;width:171.7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" fillcolor="white [3201]" strokeweight=".5pt">
                <v:textbox>
                  <w:txbxContent>
                    <w:p w:rsidR="00016481" w:rsidRPr="00BA7838" w:rsidRDefault="00016481" w:rsidP="000164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</w:rPr>
                        <w:t>Mandatory Initial Status Conference for BOTH Parties with Family Court Facilitators</w:t>
                      </w:r>
                    </w:p>
                    <w:p w:rsidR="00016481" w:rsidRDefault="00016481"/>
                  </w:txbxContent>
                </v:textbox>
              </v:shape>
            </w:pict>
          </mc:Fallback>
        </mc:AlternateContent>
      </w:r>
    </w:p>
    <w:p w:rsidR="003D30A4" w:rsidRDefault="003D30A4">
      <w:pPr>
        <w:contextualSpacing/>
      </w:pPr>
    </w:p>
    <w:p w:rsidR="003D30A4" w:rsidRDefault="0094465E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698F2F" wp14:editId="01A6AD95">
                <wp:simplePos x="0" y="0"/>
                <wp:positionH relativeFrom="column">
                  <wp:posOffset>3790950</wp:posOffset>
                </wp:positionH>
                <wp:positionV relativeFrom="paragraph">
                  <wp:posOffset>52705</wp:posOffset>
                </wp:positionV>
                <wp:extent cx="111442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298.5pt;margin-top:4.15pt;width:87.7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</w:p>
    <w:p w:rsidR="003D30A4" w:rsidRDefault="003D30A4">
      <w:pPr>
        <w:contextualSpacing/>
      </w:pPr>
    </w:p>
    <w:p w:rsidR="003D30A4" w:rsidRDefault="003D30A4">
      <w:pPr>
        <w:contextualSpacing/>
      </w:pPr>
    </w:p>
    <w:p w:rsidR="003D30A4" w:rsidRDefault="00D6477B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FAAF69" wp14:editId="6A2840BC">
                <wp:simplePos x="0" y="0"/>
                <wp:positionH relativeFrom="column">
                  <wp:posOffset>2114550</wp:posOffset>
                </wp:positionH>
                <wp:positionV relativeFrom="paragraph">
                  <wp:posOffset>89535</wp:posOffset>
                </wp:positionV>
                <wp:extent cx="0" cy="12382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5pt,7.05pt" to="166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" strokecolor="black [3213]"/>
            </w:pict>
          </mc:Fallback>
        </mc:AlternateContent>
      </w:r>
    </w:p>
    <w:p w:rsidR="003D30A4" w:rsidRDefault="003D30A4">
      <w:pPr>
        <w:contextualSpacing/>
      </w:pPr>
    </w:p>
    <w:p w:rsidR="003D30A4" w:rsidRDefault="003A4033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EB66FF" wp14:editId="46DB12DD">
                <wp:simplePos x="0" y="0"/>
                <wp:positionH relativeFrom="column">
                  <wp:posOffset>5219700</wp:posOffset>
                </wp:positionH>
                <wp:positionV relativeFrom="paragraph">
                  <wp:posOffset>78105</wp:posOffset>
                </wp:positionV>
                <wp:extent cx="0" cy="257175"/>
                <wp:effectExtent l="95250" t="0" r="571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411pt;margin-top:6.15pt;width:0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DDBBB7" wp14:editId="11775458">
                <wp:simplePos x="0" y="0"/>
                <wp:positionH relativeFrom="column">
                  <wp:posOffset>304800</wp:posOffset>
                </wp:positionH>
                <wp:positionV relativeFrom="paragraph">
                  <wp:posOffset>78105</wp:posOffset>
                </wp:positionV>
                <wp:extent cx="0" cy="28575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4pt;margin-top:6.15pt;width:0;height:2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3D30A4" w:rsidRDefault="00BA783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E3D94E" wp14:editId="691465EB">
                <wp:simplePos x="0" y="0"/>
                <wp:positionH relativeFrom="column">
                  <wp:posOffset>3676650</wp:posOffset>
                </wp:positionH>
                <wp:positionV relativeFrom="paragraph">
                  <wp:posOffset>159385</wp:posOffset>
                </wp:positionV>
                <wp:extent cx="3467100" cy="266700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033" w:rsidRPr="00BA7838" w:rsidRDefault="003A4033" w:rsidP="00C7424E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ITH CHILDREN</w:t>
                            </w:r>
                          </w:p>
                          <w:p w:rsidR="003A4033" w:rsidRPr="00BA7838" w:rsidRDefault="003A4033" w:rsidP="00C7424E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Read 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– Case Management Order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CF 400</w:t>
                            </w:r>
                          </w:p>
                          <w:p w:rsidR="003A4033" w:rsidRPr="00BA7838" w:rsidRDefault="003A4033" w:rsidP="00C7424E">
                            <w:pPr>
                              <w:spacing w:after="120"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Forms to be </w:t>
                            </w:r>
                            <w:proofErr w:type="gramStart"/>
                            <w:r w:rsidRPr="00BA7838">
                              <w:rPr>
                                <w:sz w:val="20"/>
                                <w:szCs w:val="20"/>
                              </w:rPr>
                              <w:t>Submitted</w:t>
                            </w:r>
                            <w:proofErr w:type="gramEnd"/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after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Service of Summons is completed.</w:t>
                            </w:r>
                          </w:p>
                          <w:p w:rsidR="003D30A4" w:rsidRPr="00BA7838" w:rsidRDefault="003A4033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>Both Parties must attend a Parenting Seminar</w:t>
                            </w:r>
                          </w:p>
                          <w:p w:rsidR="003D30A4" w:rsidRPr="00BA7838" w:rsidRDefault="003D30A4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Certificate of Compliance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04</w:t>
                            </w:r>
                          </w:p>
                          <w:p w:rsidR="003D30A4" w:rsidRPr="00BA7838" w:rsidRDefault="003A4033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Petitioner’s </w:t>
                            </w:r>
                            <w:r w:rsidR="003D30A4" w:rsidRPr="00BA7838">
                              <w:rPr>
                                <w:sz w:val="20"/>
                                <w:szCs w:val="20"/>
                              </w:rPr>
                              <w:t xml:space="preserve">Sworn Financial Statement – </w:t>
                            </w:r>
                            <w:r w:rsidR="003D30A4"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3D30A4" w:rsidRPr="00BA7838" w:rsidRDefault="003A4033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Respondent/Co Petitioners Sworn Financial Statement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– JDF 1111</w:t>
                            </w:r>
                          </w:p>
                          <w:p w:rsidR="00C7424E" w:rsidRPr="00BA7838" w:rsidRDefault="00C7424E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eparation Agreement/Partial Separation Agreement/Information for Disclosure Prior to Final Orders – </w:t>
                            </w:r>
                            <w:r w:rsidR="00354A7F">
                              <w:rPr>
                                <w:b/>
                                <w:sz w:val="20"/>
                                <w:szCs w:val="20"/>
                              </w:rPr>
                              <w:t>JDF 1115</w:t>
                            </w:r>
                          </w:p>
                          <w:p w:rsidR="00703628" w:rsidRPr="00BA7838" w:rsidRDefault="00C7424E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Child Support Worksheet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820M(a) or JDF 1821M(a)</w:t>
                            </w:r>
                          </w:p>
                          <w:p w:rsidR="00C7424E" w:rsidRPr="00BA7838" w:rsidRDefault="00C7424E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Parenting Plan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13</w:t>
                            </w:r>
                          </w:p>
                          <w:p w:rsidR="00C7424E" w:rsidRPr="00C7424E" w:rsidRDefault="00C7424E" w:rsidP="00C7424E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Review Maintenance Guidelines C.R.S. 14-10-114</w:t>
                            </w:r>
                          </w:p>
                          <w:p w:rsidR="00C7424E" w:rsidRPr="00C7424E" w:rsidRDefault="00C7424E" w:rsidP="00C7424E">
                            <w:pPr>
                              <w:spacing w:after="120" w:line="240" w:lineRule="auto"/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703628" w:rsidRP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9.5pt;margin-top:12.55pt;width:273pt;height:21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">
                <v:textbox>
                  <w:txbxContent>
                    <w:p w:rsidR="003A4033" w:rsidRPr="00BA7838" w:rsidRDefault="003A4033" w:rsidP="00C7424E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ab/>
                      </w:r>
                      <w:r w:rsidRPr="00BA7838">
                        <w:rPr>
                          <w:sz w:val="20"/>
                          <w:szCs w:val="20"/>
                        </w:rPr>
                        <w:tab/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WITH CHILDREN</w:t>
                      </w:r>
                    </w:p>
                    <w:p w:rsidR="003A4033" w:rsidRPr="00BA7838" w:rsidRDefault="003A4033" w:rsidP="00C7424E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Read 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– Case Management Order –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FCF 400</w:t>
                      </w:r>
                    </w:p>
                    <w:p w:rsidR="003A4033" w:rsidRPr="00BA7838" w:rsidRDefault="003A4033" w:rsidP="00C7424E">
                      <w:pPr>
                        <w:spacing w:after="120" w:line="24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Forms to be </w:t>
                      </w:r>
                      <w:proofErr w:type="gramStart"/>
                      <w:r w:rsidRPr="00BA7838">
                        <w:rPr>
                          <w:sz w:val="20"/>
                          <w:szCs w:val="20"/>
                        </w:rPr>
                        <w:t>Submitted</w:t>
                      </w:r>
                      <w:proofErr w:type="gramEnd"/>
                      <w:r w:rsidRPr="00BA78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after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 Service of Summons is completed.</w:t>
                      </w:r>
                    </w:p>
                    <w:p w:rsidR="003D30A4" w:rsidRPr="00BA7838" w:rsidRDefault="003A4033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>Both Parties must attend a Parenting Seminar</w:t>
                      </w:r>
                    </w:p>
                    <w:p w:rsidR="003D30A4" w:rsidRPr="00BA7838" w:rsidRDefault="003D30A4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Certificate of Compliance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04</w:t>
                      </w:r>
                    </w:p>
                    <w:p w:rsidR="003D30A4" w:rsidRPr="00BA7838" w:rsidRDefault="003A4033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Petitioner’s </w:t>
                      </w:r>
                      <w:r w:rsidR="003D30A4" w:rsidRPr="00BA7838">
                        <w:rPr>
                          <w:sz w:val="20"/>
                          <w:szCs w:val="20"/>
                        </w:rPr>
                        <w:t xml:space="preserve">Sworn Financial Statement – </w:t>
                      </w:r>
                      <w:r w:rsidR="003D30A4" w:rsidRPr="00BA7838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3D30A4" w:rsidRPr="00BA7838" w:rsidRDefault="003A4033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Respondent/Co Petitioners Sworn Financial Statement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– JDF 1111</w:t>
                      </w:r>
                    </w:p>
                    <w:p w:rsidR="00C7424E" w:rsidRPr="00BA7838" w:rsidRDefault="00C7424E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eparation Agreement/Partial Separation Agreement/Information for Disclosure Prior to Final Orders – </w:t>
                      </w:r>
                      <w:r w:rsidR="00354A7F">
                        <w:rPr>
                          <w:b/>
                          <w:sz w:val="20"/>
                          <w:szCs w:val="20"/>
                        </w:rPr>
                        <w:t>JDF 1115</w:t>
                      </w:r>
                    </w:p>
                    <w:p w:rsidR="00703628" w:rsidRPr="00BA7838" w:rsidRDefault="00C7424E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Child Support Worksheet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820M(a) or JDF 1821M(a)</w:t>
                      </w:r>
                    </w:p>
                    <w:p w:rsidR="00C7424E" w:rsidRPr="00BA7838" w:rsidRDefault="00C7424E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Parenting Plan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13</w:t>
                      </w:r>
                    </w:p>
                    <w:p w:rsidR="00C7424E" w:rsidRPr="00C7424E" w:rsidRDefault="00C7424E" w:rsidP="00C7424E">
                      <w:pPr>
                        <w:pStyle w:val="ListParagraph"/>
                        <w:spacing w:line="240" w:lineRule="auto"/>
                        <w:rPr>
                          <w:b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</w:rPr>
                        <w:t>Review Maintenance Guidelines C.R.S. 14-10-114</w:t>
                      </w:r>
                    </w:p>
                    <w:p w:rsidR="00C7424E" w:rsidRPr="00C7424E" w:rsidRDefault="00C7424E" w:rsidP="00C7424E">
                      <w:pPr>
                        <w:spacing w:after="120" w:line="240" w:lineRule="auto"/>
                        <w:ind w:left="360"/>
                        <w:rPr>
                          <w:b/>
                        </w:rPr>
                      </w:pPr>
                    </w:p>
                    <w:p w:rsid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703628" w:rsidRP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22EA25" wp14:editId="647D81A7">
                <wp:simplePos x="0" y="0"/>
                <wp:positionH relativeFrom="column">
                  <wp:posOffset>-266700</wp:posOffset>
                </wp:positionH>
                <wp:positionV relativeFrom="paragraph">
                  <wp:posOffset>168910</wp:posOffset>
                </wp:positionV>
                <wp:extent cx="3714750" cy="221932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033" w:rsidRPr="00BA7838" w:rsidRDefault="003A4033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ITHOUT CHILDREN</w:t>
                            </w:r>
                          </w:p>
                          <w:p w:rsidR="003A4033" w:rsidRPr="00BA7838" w:rsidRDefault="00016481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ad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Case Management Order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CF 400</w:t>
                            </w:r>
                          </w:p>
                          <w:p w:rsidR="00016481" w:rsidRPr="00BA7838" w:rsidRDefault="00016481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Forms to be </w:t>
                            </w:r>
                            <w:proofErr w:type="gramStart"/>
                            <w:r w:rsidRPr="00BA7838">
                              <w:rPr>
                                <w:sz w:val="20"/>
                                <w:szCs w:val="20"/>
                              </w:rPr>
                              <w:t>Submitted</w:t>
                            </w:r>
                            <w:proofErr w:type="gramEnd"/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fter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Service of Summons is completed.</w:t>
                            </w:r>
                          </w:p>
                          <w:p w:rsidR="00DA75D1" w:rsidRPr="00BA7838" w:rsidRDefault="00DA75D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Certificate of Compliance Mandatory Disclosures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04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one from each party</w:t>
                            </w:r>
                          </w:p>
                          <w:p w:rsidR="00DA75D1" w:rsidRPr="00BA7838" w:rsidRDefault="00DA75D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Petitioner’s  Sworn Financial Statement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DA75D1" w:rsidRPr="00BA7838" w:rsidRDefault="00DA75D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Respondent/Co Petitioner’s Sworn Financial Statement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- 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016481" w:rsidRPr="00BA7838" w:rsidRDefault="00DA75D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eparation Agreement/Partial Separation Agreement/Information for Disclosure Prior to Final Orders – </w:t>
                            </w:r>
                            <w:r w:rsidR="00354A7F">
                              <w:rPr>
                                <w:b/>
                                <w:sz w:val="20"/>
                                <w:szCs w:val="20"/>
                              </w:rPr>
                              <w:t>JDF 1115</w:t>
                            </w:r>
                          </w:p>
                          <w:p w:rsidR="00DA75D1" w:rsidRPr="00BA7838" w:rsidRDefault="00DA75D1" w:rsidP="00DA75D1">
                            <w:pPr>
                              <w:spacing w:line="240" w:lineRule="auto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Review Maintenance Guidelines C.R.S. 14-10-114</w:t>
                            </w:r>
                          </w:p>
                          <w:p w:rsidR="00DA75D1" w:rsidRDefault="00DA75D1" w:rsidP="00DA75D1">
                            <w:pPr>
                              <w:spacing w:line="240" w:lineRule="auto"/>
                              <w:ind w:left="360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D9768D" w:rsidRPr="00016481" w:rsidRDefault="00D976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1pt;margin-top:13.3pt;width:292.5pt;height:17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">
                <v:textbox>
                  <w:txbxContent>
                    <w:p w:rsidR="003A4033" w:rsidRPr="00BA7838" w:rsidRDefault="003A4033" w:rsidP="003A4033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WITHOUT CHILDREN</w:t>
                      </w:r>
                    </w:p>
                    <w:p w:rsidR="003A4033" w:rsidRPr="00BA7838" w:rsidRDefault="00016481" w:rsidP="003A4033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Read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 – Case Management Order –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FCF 400</w:t>
                      </w:r>
                    </w:p>
                    <w:p w:rsidR="00016481" w:rsidRPr="00BA7838" w:rsidRDefault="00016481" w:rsidP="003A4033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Forms to be </w:t>
                      </w:r>
                      <w:proofErr w:type="gramStart"/>
                      <w:r w:rsidRPr="00BA7838">
                        <w:rPr>
                          <w:sz w:val="20"/>
                          <w:szCs w:val="20"/>
                        </w:rPr>
                        <w:t>Submitted</w:t>
                      </w:r>
                      <w:proofErr w:type="gramEnd"/>
                      <w:r w:rsidRPr="00BA78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after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 Service of Summons is completed.</w:t>
                      </w:r>
                    </w:p>
                    <w:p w:rsidR="00DA75D1" w:rsidRPr="00BA7838" w:rsidRDefault="00DA75D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Certificate of Compliance Mandatory Disclosures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04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 one from each party</w:t>
                      </w:r>
                    </w:p>
                    <w:p w:rsidR="00DA75D1" w:rsidRPr="00BA7838" w:rsidRDefault="00DA75D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Petitioner’s  Sworn Financial Statement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DA75D1" w:rsidRPr="00BA7838" w:rsidRDefault="00DA75D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Respondent/Co Petitioner’s Sworn Financial Statement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- 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016481" w:rsidRPr="00BA7838" w:rsidRDefault="00DA75D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eparation Agreement/Partial Separation Agreement/Information for Disclosure Prior to Final Orders – </w:t>
                      </w:r>
                      <w:r w:rsidR="00354A7F">
                        <w:rPr>
                          <w:b/>
                          <w:sz w:val="20"/>
                          <w:szCs w:val="20"/>
                        </w:rPr>
                        <w:t>JDF 1115</w:t>
                      </w:r>
                    </w:p>
                    <w:p w:rsidR="00DA75D1" w:rsidRPr="00BA7838" w:rsidRDefault="00DA75D1" w:rsidP="00DA75D1">
                      <w:pPr>
                        <w:spacing w:line="240" w:lineRule="auto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</w:rPr>
                        <w:t>Review Maintenance Guidelines C.R.S. 14-10-114</w:t>
                      </w:r>
                    </w:p>
                    <w:p w:rsidR="00DA75D1" w:rsidRDefault="00DA75D1" w:rsidP="00DA75D1">
                      <w:pPr>
                        <w:spacing w:line="240" w:lineRule="auto"/>
                        <w:ind w:left="360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D9768D" w:rsidRPr="00016481" w:rsidRDefault="00D9768D"/>
                  </w:txbxContent>
                </v:textbox>
              </v:shape>
            </w:pict>
          </mc:Fallback>
        </mc:AlternateContent>
      </w:r>
    </w:p>
    <w:p w:rsidR="003D30A4" w:rsidRPr="00BA7838" w:rsidRDefault="00484B57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4697730</wp:posOffset>
                </wp:positionV>
                <wp:extent cx="0" cy="495300"/>
                <wp:effectExtent l="9525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71.5pt;margin-top:369.9pt;width:0;height:3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4697730</wp:posOffset>
                </wp:positionV>
                <wp:extent cx="4095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369.9pt" to="303.75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" strokecolor="black [3213]"/>
            </w:pict>
          </mc:Fallback>
        </mc:AlternateContent>
      </w:r>
      <w:r w:rsidR="001A57E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A3CE93" wp14:editId="1E38C0E9">
                <wp:simplePos x="0" y="0"/>
                <wp:positionH relativeFrom="column">
                  <wp:posOffset>390525</wp:posOffset>
                </wp:positionH>
                <wp:positionV relativeFrom="paragraph">
                  <wp:posOffset>5193031</wp:posOffset>
                </wp:positionV>
                <wp:extent cx="4819650" cy="7239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BA7838" w:rsidRDefault="00630870" w:rsidP="001A57E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File the Forms listed below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RIOR 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to your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inal/Permanent Orders Hearing.</w:t>
                            </w:r>
                          </w:p>
                          <w:p w:rsidR="001A57E3" w:rsidRPr="001A57E3" w:rsidRDefault="00132D06" w:rsidP="001A57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cree for Invalidity of Marriage or Legal Separation</w:t>
                            </w:r>
                            <w:r w:rsidR="00630870" w:rsidRPr="001A57E3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54A7F" w:rsidRPr="001A57E3">
                              <w:rPr>
                                <w:b/>
                                <w:sz w:val="20"/>
                                <w:szCs w:val="20"/>
                              </w:rPr>
                              <w:t>JDF 1603</w:t>
                            </w:r>
                            <w:r w:rsidR="00630870" w:rsidRPr="001A57E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870" w:rsidRPr="001A57E3">
                              <w:rPr>
                                <w:sz w:val="20"/>
                                <w:szCs w:val="20"/>
                              </w:rPr>
                              <w:t>(Caption Only)</w:t>
                            </w:r>
                          </w:p>
                          <w:p w:rsidR="00630870" w:rsidRPr="001A57E3" w:rsidRDefault="00630870" w:rsidP="001A57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A57E3">
                              <w:rPr>
                                <w:sz w:val="20"/>
                                <w:szCs w:val="20"/>
                              </w:rPr>
                              <w:t xml:space="preserve">Support Order – </w:t>
                            </w:r>
                            <w:r w:rsidRPr="001A57E3">
                              <w:rPr>
                                <w:b/>
                                <w:sz w:val="20"/>
                                <w:szCs w:val="20"/>
                              </w:rPr>
                              <w:t>JDF 1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30.75pt;margin-top:408.9pt;width:379.5pt;height:5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XecJwIAAEwEAAAOAAAAZHJzL2Uyb0RvYy54bWysVNuO2yAQfa/Uf0C8N3bcZJN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">
                <v:textbox>
                  <w:txbxContent>
                    <w:p w:rsidR="00EC5EC5" w:rsidRPr="00BA7838" w:rsidRDefault="00630870" w:rsidP="001A57E3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File the Forms listed below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PRIOR 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to your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Final/Permanent Orders Hearing.</w:t>
                      </w:r>
                    </w:p>
                    <w:p w:rsidR="001A57E3" w:rsidRPr="001A57E3" w:rsidRDefault="00132D06" w:rsidP="001A57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ecree for Invalidity of Marriage or Legal </w:t>
                      </w:r>
                      <w:r>
                        <w:rPr>
                          <w:sz w:val="20"/>
                          <w:szCs w:val="20"/>
                        </w:rPr>
                        <w:t>Separation</w:t>
                      </w:r>
                      <w:bookmarkStart w:id="1" w:name="_GoBack"/>
                      <w:bookmarkEnd w:id="1"/>
                      <w:r w:rsidR="00630870" w:rsidRPr="001A57E3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354A7F" w:rsidRPr="001A57E3">
                        <w:rPr>
                          <w:b/>
                          <w:sz w:val="20"/>
                          <w:szCs w:val="20"/>
                        </w:rPr>
                        <w:t>JDF 1603</w:t>
                      </w:r>
                      <w:r w:rsidR="00630870" w:rsidRPr="001A57E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30870" w:rsidRPr="001A57E3">
                        <w:rPr>
                          <w:sz w:val="20"/>
                          <w:szCs w:val="20"/>
                        </w:rPr>
                        <w:t>(Caption Only)</w:t>
                      </w:r>
                    </w:p>
                    <w:p w:rsidR="00630870" w:rsidRPr="001A57E3" w:rsidRDefault="00630870" w:rsidP="001A57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1A57E3">
                        <w:rPr>
                          <w:sz w:val="20"/>
                          <w:szCs w:val="20"/>
                        </w:rPr>
                        <w:t xml:space="preserve">Support Order – </w:t>
                      </w:r>
                      <w:r w:rsidRPr="001A57E3">
                        <w:rPr>
                          <w:b/>
                          <w:sz w:val="20"/>
                          <w:szCs w:val="20"/>
                        </w:rPr>
                        <w:t>JDF 1117</w:t>
                      </w:r>
                    </w:p>
                  </w:txbxContent>
                </v:textbox>
              </v:shape>
            </w:pict>
          </mc:Fallback>
        </mc:AlternateContent>
      </w:r>
      <w:r w:rsidR="0033153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F8FA34" wp14:editId="1EA36F2A">
                <wp:simplePos x="0" y="0"/>
                <wp:positionH relativeFrom="column">
                  <wp:posOffset>1619250</wp:posOffset>
                </wp:positionH>
                <wp:positionV relativeFrom="paragraph">
                  <wp:posOffset>2192655</wp:posOffset>
                </wp:positionV>
                <wp:extent cx="0" cy="371475"/>
                <wp:effectExtent l="95250" t="0" r="952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27.5pt;margin-top:172.65pt;width:0;height:29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 w:rsidR="00BA783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EC62AA" wp14:editId="4D920DBE">
                <wp:simplePos x="0" y="0"/>
                <wp:positionH relativeFrom="column">
                  <wp:posOffset>-266700</wp:posOffset>
                </wp:positionH>
                <wp:positionV relativeFrom="paragraph">
                  <wp:posOffset>2602230</wp:posOffset>
                </wp:positionV>
                <wp:extent cx="7410450" cy="10668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C45" w:rsidRDefault="00F75C45" w:rsidP="00F75C45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Pursuant to C.R.S. 13-22-313 mediation or other ADR process is mandatory for all domestic cases that have contested issues unless the Court waives that requirement based on a determination that the case is not appropriate for mediation or other ADR because of </w:t>
                            </w:r>
                            <w:r w:rsidRPr="004B798A">
                              <w:rPr>
                                <w:i/>
                                <w:sz w:val="20"/>
                                <w:szCs w:val="20"/>
                              </w:rPr>
                              <w:t>domestic violence.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 C.R.S. 14-10-124 (1.3</w:t>
                            </w:r>
                            <w:proofErr w:type="gramStart"/>
                            <w:r w:rsidRPr="004B798A">
                              <w:rPr>
                                <w:sz w:val="20"/>
                                <w:szCs w:val="20"/>
                              </w:rPr>
                              <w:t>)(</w:t>
                            </w:r>
                            <w:proofErr w:type="gramEnd"/>
                            <w:r w:rsidRPr="004B798A">
                              <w:rPr>
                                <w:sz w:val="20"/>
                                <w:szCs w:val="20"/>
                              </w:rPr>
                              <w:t>a); C.R.S. 14-10-123.4 (a)-(c) see forms JDF 608/609.  Parties may choose a qualified private mediator from the community if they can agree on the mediator.  Otherwise they will schedule with the 4</w:t>
                            </w:r>
                            <w:r w:rsidRPr="004B79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Judicial District Office of Dispute Resolution online by going to </w:t>
                            </w:r>
                            <w:hyperlink r:id="rId10" w:history="1">
                              <w:r w:rsidRPr="004B798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gofourth.org/ElPasoCounty/mediation</w:t>
                              </w:r>
                            </w:hyperlink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or in person at Room S-023. </w:t>
                            </w:r>
                          </w:p>
                          <w:p w:rsidR="00703628" w:rsidRPr="00BA7838" w:rsidRDefault="007036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21pt;margin-top:204.9pt;width:583.5pt;height:8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">
                <v:textbox>
                  <w:txbxContent>
                    <w:p w:rsidR="00F75C45" w:rsidRDefault="00F75C45" w:rsidP="00F75C45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4B798A">
                        <w:rPr>
                          <w:sz w:val="20"/>
                          <w:szCs w:val="20"/>
                        </w:rPr>
                        <w:t xml:space="preserve">Pursuant to C.R.S. 13-22-313 mediation or other ADR process is mandatory for all domestic cases that have contested issues unless the Court waives that requirement based on a determination that the case is not appropriate for mediation or other ADR because of </w:t>
                      </w:r>
                      <w:r w:rsidRPr="004B798A">
                        <w:rPr>
                          <w:i/>
                          <w:sz w:val="20"/>
                          <w:szCs w:val="20"/>
                        </w:rPr>
                        <w:t>domestic violence.</w:t>
                      </w:r>
                      <w:r w:rsidRPr="004B798A">
                        <w:rPr>
                          <w:sz w:val="20"/>
                          <w:szCs w:val="20"/>
                        </w:rPr>
                        <w:t xml:space="preserve">  C.R.S. 14-10-124 (1.3</w:t>
                      </w:r>
                      <w:proofErr w:type="gramStart"/>
                      <w:r w:rsidRPr="004B798A">
                        <w:rPr>
                          <w:sz w:val="20"/>
                          <w:szCs w:val="20"/>
                        </w:rPr>
                        <w:t>)(</w:t>
                      </w:r>
                      <w:proofErr w:type="gramEnd"/>
                      <w:r w:rsidRPr="004B798A">
                        <w:rPr>
                          <w:sz w:val="20"/>
                          <w:szCs w:val="20"/>
                        </w:rPr>
                        <w:t>a); C.R.S. 14-10-123.4 (a)-(c) see forms JDF 608/609.  Parties may choose a qualified private mediator from the community if they can agree on the mediator.  Otherwise they will schedule with the 4</w:t>
                      </w:r>
                      <w:r w:rsidRPr="004B798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B798A">
                        <w:rPr>
                          <w:sz w:val="20"/>
                          <w:szCs w:val="20"/>
                        </w:rPr>
                        <w:t xml:space="preserve"> Judicial District Office of Dispute Resolution online by going to </w:t>
                      </w:r>
                      <w:hyperlink r:id="rId12" w:history="1">
                        <w:r w:rsidRPr="004B798A">
                          <w:rPr>
                            <w:rStyle w:val="Hyperlink"/>
                            <w:sz w:val="20"/>
                            <w:szCs w:val="20"/>
                          </w:rPr>
                          <w:t>www.gofourth.org/ElPasoCounty/mediation</w:t>
                        </w:r>
                      </w:hyperlink>
                      <w:r w:rsidRPr="004B798A">
                        <w:rPr>
                          <w:sz w:val="20"/>
                          <w:szCs w:val="20"/>
                        </w:rPr>
                        <w:t xml:space="preserve"> or in person at Room S-023. </w:t>
                      </w:r>
                      <w:bookmarkStart w:id="1" w:name="_GoBack"/>
                      <w:bookmarkEnd w:id="1"/>
                    </w:p>
                    <w:p w:rsidR="00703628" w:rsidRPr="00BA7838" w:rsidRDefault="007036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83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2600C5" wp14:editId="07F8821A">
                <wp:simplePos x="0" y="0"/>
                <wp:positionH relativeFrom="column">
                  <wp:posOffset>1076325</wp:posOffset>
                </wp:positionH>
                <wp:positionV relativeFrom="paragraph">
                  <wp:posOffset>4783455</wp:posOffset>
                </wp:positionV>
                <wp:extent cx="0" cy="409575"/>
                <wp:effectExtent l="95250" t="0" r="11430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84.75pt;margin-top:376.65pt;width:0;height:32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 w:rsidR="00BA783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B00B3D" wp14:editId="06ABCC3A">
                <wp:simplePos x="0" y="0"/>
                <wp:positionH relativeFrom="column">
                  <wp:posOffset>-257175</wp:posOffset>
                </wp:positionH>
                <wp:positionV relativeFrom="paragraph">
                  <wp:posOffset>3900170</wp:posOffset>
                </wp:positionV>
                <wp:extent cx="3209925" cy="885825"/>
                <wp:effectExtent l="0" t="0" r="2857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BA7838" w:rsidRDefault="00EC5EC5" w:rsidP="001A57E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NCONTESTED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Parties Agree</w:t>
                            </w:r>
                          </w:p>
                          <w:p w:rsidR="00EC5EC5" w:rsidRPr="00BA7838" w:rsidRDefault="00EC5EC5" w:rsidP="001A57E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>~Setting 30 to 60 Days~</w:t>
                            </w:r>
                          </w:p>
                          <w:p w:rsidR="00C7424E" w:rsidRPr="001A57E3" w:rsidRDefault="00EC5EC5" w:rsidP="001A57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>Notice to Set Uncontested Hearing</w:t>
                            </w:r>
                            <w:r w:rsidR="00F75C45"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FCF 1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-20.25pt;margin-top:307.1pt;width:252.75pt;height:6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BsJAIAAEw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">
                <v:textbox>
                  <w:txbxContent>
                    <w:p w:rsidR="00EC5EC5" w:rsidRPr="00BA7838" w:rsidRDefault="00EC5EC5" w:rsidP="001A57E3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UNCONTESTED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 – Parties Agree</w:t>
                      </w:r>
                    </w:p>
                    <w:p w:rsidR="00EC5EC5" w:rsidRPr="00BA7838" w:rsidRDefault="00EC5EC5" w:rsidP="001A57E3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>~Setting 30 to 60 Days~</w:t>
                      </w:r>
                    </w:p>
                    <w:p w:rsidR="00C7424E" w:rsidRPr="001A57E3" w:rsidRDefault="00EC5EC5" w:rsidP="001A57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>Notice to Set Uncontested Hearing</w:t>
                      </w:r>
                      <w:r w:rsidR="00F75C45">
                        <w:rPr>
                          <w:sz w:val="20"/>
                          <w:szCs w:val="20"/>
                        </w:rPr>
                        <w:t xml:space="preserve"> -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FCF 1015</w:t>
                      </w:r>
                    </w:p>
                  </w:txbxContent>
                </v:textbox>
              </v:shape>
            </w:pict>
          </mc:Fallback>
        </mc:AlternateContent>
      </w:r>
      <w:r w:rsidR="00BA783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C66EDE" wp14:editId="6297EB0D">
                <wp:simplePos x="0" y="0"/>
                <wp:positionH relativeFrom="column">
                  <wp:posOffset>5486400</wp:posOffset>
                </wp:positionH>
                <wp:positionV relativeFrom="paragraph">
                  <wp:posOffset>3754755</wp:posOffset>
                </wp:positionV>
                <wp:extent cx="0" cy="142875"/>
                <wp:effectExtent l="95250" t="0" r="571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6in;margin-top:295.65pt;width:0;height:11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" strokecolor="black [3213]">
                <v:stroke endarrow="open"/>
              </v:shape>
            </w:pict>
          </mc:Fallback>
        </mc:AlternateContent>
      </w:r>
      <w:r w:rsidR="00BA783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213899" wp14:editId="0A852E7C">
                <wp:simplePos x="0" y="0"/>
                <wp:positionH relativeFrom="column">
                  <wp:posOffset>3857625</wp:posOffset>
                </wp:positionH>
                <wp:positionV relativeFrom="paragraph">
                  <wp:posOffset>3897630</wp:posOffset>
                </wp:positionV>
                <wp:extent cx="3228975" cy="1228725"/>
                <wp:effectExtent l="0" t="0" r="28575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BA7838" w:rsidRDefault="00EC5EC5" w:rsidP="001A57E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TESTED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Parties do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OT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Agree</w:t>
                            </w:r>
                          </w:p>
                          <w:p w:rsidR="00EC5EC5" w:rsidRPr="00BA7838" w:rsidRDefault="00EC5EC5" w:rsidP="001A57E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>~Setting 4 to 6 Months~</w:t>
                            </w:r>
                          </w:p>
                          <w:p w:rsidR="00EC5EC5" w:rsidRPr="00BA7838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Complete Mediation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FCF 300 and FCF 300a</w:t>
                            </w:r>
                          </w:p>
                          <w:p w:rsidR="00EC5EC5" w:rsidRPr="00BA7838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Pretrial Statement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29</w:t>
                            </w:r>
                          </w:p>
                          <w:p w:rsidR="00EC5EC5" w:rsidRPr="00BA7838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Notice to Set – Instructions -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1122</w:t>
                            </w:r>
                          </w:p>
                          <w:p w:rsidR="00EC5EC5" w:rsidRPr="00BA7838" w:rsidRDefault="00EC5EC5" w:rsidP="00EC5EC5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Notice to Set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23 and JDF 1124</w:t>
                            </w:r>
                          </w:p>
                          <w:p w:rsidR="00EC5EC5" w:rsidRPr="00EC5EC5" w:rsidRDefault="00EC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03.75pt;margin-top:306.9pt;width:254.25pt;height:9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">
                <v:textbox>
                  <w:txbxContent>
                    <w:p w:rsidR="00EC5EC5" w:rsidRPr="00BA7838" w:rsidRDefault="00EC5EC5" w:rsidP="001A57E3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CONTESTED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 – Parties do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NOT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 Agree</w:t>
                      </w:r>
                    </w:p>
                    <w:p w:rsidR="00EC5EC5" w:rsidRPr="00BA7838" w:rsidRDefault="00EC5EC5" w:rsidP="001A57E3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>~Setting 4 to 6 Months~</w:t>
                      </w:r>
                    </w:p>
                    <w:p w:rsidR="00EC5EC5" w:rsidRPr="00BA7838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Complete Mediation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FCF 300 and FCF 300a</w:t>
                      </w:r>
                    </w:p>
                    <w:p w:rsidR="00EC5EC5" w:rsidRPr="00BA7838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Pretrial Statement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29</w:t>
                      </w:r>
                    </w:p>
                    <w:p w:rsidR="00EC5EC5" w:rsidRPr="00BA7838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Notice to Set – Instructions -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 xml:space="preserve"> JDF 1122</w:t>
                      </w:r>
                    </w:p>
                    <w:p w:rsidR="00EC5EC5" w:rsidRPr="00BA7838" w:rsidRDefault="00EC5EC5" w:rsidP="00EC5EC5">
                      <w:pPr>
                        <w:pStyle w:val="ListParagraph"/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Notice to Set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23 and JDF 1124</w:t>
                      </w:r>
                    </w:p>
                    <w:p w:rsidR="00EC5EC5" w:rsidRPr="00EC5EC5" w:rsidRDefault="00EC5EC5"/>
                  </w:txbxContent>
                </v:textbox>
              </v:shape>
            </w:pict>
          </mc:Fallback>
        </mc:AlternateContent>
      </w:r>
      <w:r w:rsidR="00BA783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5509EA" wp14:editId="036A18B3">
                <wp:simplePos x="0" y="0"/>
                <wp:positionH relativeFrom="column">
                  <wp:posOffset>838200</wp:posOffset>
                </wp:positionH>
                <wp:positionV relativeFrom="paragraph">
                  <wp:posOffset>3754755</wp:posOffset>
                </wp:positionV>
                <wp:extent cx="0" cy="161925"/>
                <wp:effectExtent l="95250" t="0" r="5715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66pt;margin-top:295.65pt;width:0;height:12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BA783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423178" wp14:editId="3E70830A">
                <wp:simplePos x="0" y="0"/>
                <wp:positionH relativeFrom="column">
                  <wp:posOffset>838200</wp:posOffset>
                </wp:positionH>
                <wp:positionV relativeFrom="paragraph">
                  <wp:posOffset>3754755</wp:posOffset>
                </wp:positionV>
                <wp:extent cx="24765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295.65pt" to="261pt,2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" strokecolor="black [3213]"/>
            </w:pict>
          </mc:Fallback>
        </mc:AlternateContent>
      </w:r>
      <w:r w:rsidR="00BA783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5FE42E" wp14:editId="62C1B8D6">
                <wp:simplePos x="0" y="0"/>
                <wp:positionH relativeFrom="column">
                  <wp:posOffset>3295650</wp:posOffset>
                </wp:positionH>
                <wp:positionV relativeFrom="paragraph">
                  <wp:posOffset>3754755</wp:posOffset>
                </wp:positionV>
                <wp:extent cx="21907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295.65pt" to="6in,2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" strokecolor="black [3213]"/>
            </w:pict>
          </mc:Fallback>
        </mc:AlternateContent>
      </w:r>
      <w:r w:rsidR="00BA783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DCDACF" wp14:editId="7FC314B5">
                <wp:simplePos x="0" y="0"/>
                <wp:positionH relativeFrom="column">
                  <wp:posOffset>3314700</wp:posOffset>
                </wp:positionH>
                <wp:positionV relativeFrom="paragraph">
                  <wp:posOffset>3659505</wp:posOffset>
                </wp:positionV>
                <wp:extent cx="0" cy="952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pt,288.15pt" to="261pt,2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" strokecolor="black [3213]"/>
            </w:pict>
          </mc:Fallback>
        </mc:AlternateContent>
      </w:r>
      <w:r w:rsidR="00BA783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FE57F7" wp14:editId="2D819472">
                <wp:simplePos x="0" y="0"/>
                <wp:positionH relativeFrom="column">
                  <wp:posOffset>3524250</wp:posOffset>
                </wp:positionH>
                <wp:positionV relativeFrom="paragraph">
                  <wp:posOffset>2376170</wp:posOffset>
                </wp:positionV>
                <wp:extent cx="180975" cy="0"/>
                <wp:effectExtent l="0" t="0" r="9525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flip:x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5pt,187.1pt" to="291.75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" strokecolor="black [3213]"/>
            </w:pict>
          </mc:Fallback>
        </mc:AlternateContent>
      </w:r>
      <w:r w:rsidR="00BA783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289AAD" wp14:editId="33C2C0B4">
                <wp:simplePos x="0" y="0"/>
                <wp:positionH relativeFrom="column">
                  <wp:posOffset>3514725</wp:posOffset>
                </wp:positionH>
                <wp:positionV relativeFrom="paragraph">
                  <wp:posOffset>2376170</wp:posOffset>
                </wp:positionV>
                <wp:extent cx="0" cy="190500"/>
                <wp:effectExtent l="95250" t="0" r="57150" b="571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276.75pt;margin-top:187.1pt;width:0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" strokecolor="black [3213]">
                <v:stroke endarrow="open"/>
              </v:shape>
            </w:pict>
          </mc:Fallback>
        </mc:AlternateContent>
      </w:r>
      <w:r w:rsidR="003A403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0AFAF3" wp14:editId="1149E02C">
                <wp:simplePos x="0" y="0"/>
                <wp:positionH relativeFrom="column">
                  <wp:posOffset>3448050</wp:posOffset>
                </wp:positionH>
                <wp:positionV relativeFrom="paragraph">
                  <wp:posOffset>1097280</wp:posOffset>
                </wp:positionV>
                <wp:extent cx="200025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71.5pt;margin-top:86.4pt;width:15.7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" strokecolor="black [3213]">
                <v:stroke endarrow="open"/>
              </v:shape>
            </w:pict>
          </mc:Fallback>
        </mc:AlternateContent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rPr>
          <w:b/>
        </w:rPr>
        <w:tab/>
      </w:r>
      <w:r w:rsidR="003D30A4">
        <w:rPr>
          <w:b/>
          <w:u w:val="single"/>
        </w:rPr>
        <w:t xml:space="preserve"> </w:t>
      </w:r>
    </w:p>
    <w:sectPr w:rsidR="003D30A4" w:rsidRPr="00BA7838" w:rsidSect="00BA78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0EB" w:rsidRDefault="003610EB" w:rsidP="00A0434C">
      <w:pPr>
        <w:spacing w:after="0" w:line="240" w:lineRule="auto"/>
      </w:pPr>
      <w:r>
        <w:separator/>
      </w:r>
    </w:p>
  </w:endnote>
  <w:endnote w:type="continuationSeparator" w:id="0">
    <w:p w:rsidR="003610EB" w:rsidRDefault="003610EB" w:rsidP="00A0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3C" w:rsidRDefault="000834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38" w:rsidRDefault="00F31C97">
    <w:pPr>
      <w:pStyle w:val="Footer"/>
    </w:pPr>
    <w:r>
      <w:t>FCF 498</w:t>
    </w:r>
    <w:r w:rsidR="0008343C">
      <w:t xml:space="preserve"> 01/17</w:t>
    </w:r>
    <w:r w:rsidR="00BA7838">
      <w:t xml:space="preserve"> Flowchart – Invalidity of </w:t>
    </w:r>
    <w:r w:rsidR="00354A7F">
      <w:t>Marriage</w:t>
    </w:r>
    <w:r w:rsidR="00BA7838">
      <w:t xml:space="preserve"> With or Without Childr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3C" w:rsidRDefault="00083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0EB" w:rsidRDefault="003610EB" w:rsidP="00A0434C">
      <w:pPr>
        <w:spacing w:after="0" w:line="240" w:lineRule="auto"/>
      </w:pPr>
      <w:r>
        <w:separator/>
      </w:r>
    </w:p>
  </w:footnote>
  <w:footnote w:type="continuationSeparator" w:id="0">
    <w:p w:rsidR="003610EB" w:rsidRDefault="003610EB" w:rsidP="00A0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3C" w:rsidRDefault="00083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F8E25019490B45EE9BF88B3628D27FC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6477B" w:rsidRDefault="00D6477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6477B">
          <w:rPr>
            <w:rFonts w:asciiTheme="majorHAnsi" w:eastAsiaTheme="majorEastAsia" w:hAnsiTheme="majorHAnsi" w:cstheme="majorBidi"/>
            <w:sz w:val="28"/>
            <w:szCs w:val="28"/>
          </w:rPr>
          <w:t xml:space="preserve">Flowchart~ Declaration of Invalidity of </w:t>
        </w:r>
        <w:r w:rsidR="00354A7F">
          <w:rPr>
            <w:rFonts w:asciiTheme="majorHAnsi" w:eastAsiaTheme="majorEastAsia" w:hAnsiTheme="majorHAnsi" w:cstheme="majorBidi"/>
            <w:sz w:val="28"/>
            <w:szCs w:val="28"/>
          </w:rPr>
          <w:t>Marriage</w:t>
        </w:r>
        <w:r w:rsidRPr="00D6477B">
          <w:rPr>
            <w:rFonts w:asciiTheme="majorHAnsi" w:eastAsiaTheme="majorEastAsia" w:hAnsiTheme="majorHAnsi" w:cstheme="majorBidi"/>
            <w:sz w:val="28"/>
            <w:szCs w:val="28"/>
          </w:rPr>
          <w:t xml:space="preserve"> With or Without Minor Children</w:t>
        </w:r>
      </w:p>
    </w:sdtContent>
  </w:sdt>
  <w:p w:rsidR="00D6477B" w:rsidRDefault="00D647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3C" w:rsidRDefault="000834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164"/>
    <w:multiLevelType w:val="hybridMultilevel"/>
    <w:tmpl w:val="CC20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7FBA"/>
    <w:multiLevelType w:val="hybridMultilevel"/>
    <w:tmpl w:val="A8B4A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A1168"/>
    <w:multiLevelType w:val="hybridMultilevel"/>
    <w:tmpl w:val="98C6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54F48"/>
    <w:multiLevelType w:val="hybridMultilevel"/>
    <w:tmpl w:val="879C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71729"/>
    <w:multiLevelType w:val="hybridMultilevel"/>
    <w:tmpl w:val="76ECC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B7BE2"/>
    <w:multiLevelType w:val="hybridMultilevel"/>
    <w:tmpl w:val="5FC8C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B59F6"/>
    <w:multiLevelType w:val="hybridMultilevel"/>
    <w:tmpl w:val="E966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C37FC"/>
    <w:multiLevelType w:val="hybridMultilevel"/>
    <w:tmpl w:val="8D9AB942"/>
    <w:lvl w:ilvl="0" w:tplc="5296A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4C"/>
    <w:rsid w:val="00016481"/>
    <w:rsid w:val="0008343C"/>
    <w:rsid w:val="000C07C1"/>
    <w:rsid w:val="00101C16"/>
    <w:rsid w:val="00113218"/>
    <w:rsid w:val="0011336C"/>
    <w:rsid w:val="001269A5"/>
    <w:rsid w:val="00132D06"/>
    <w:rsid w:val="00141DA8"/>
    <w:rsid w:val="00175E2B"/>
    <w:rsid w:val="001A57E3"/>
    <w:rsid w:val="001D1853"/>
    <w:rsid w:val="001D6324"/>
    <w:rsid w:val="00212B34"/>
    <w:rsid w:val="00264E0D"/>
    <w:rsid w:val="00287BE1"/>
    <w:rsid w:val="002A5783"/>
    <w:rsid w:val="002D5B48"/>
    <w:rsid w:val="00301A4D"/>
    <w:rsid w:val="00301AE6"/>
    <w:rsid w:val="00331530"/>
    <w:rsid w:val="00354A7F"/>
    <w:rsid w:val="003610EB"/>
    <w:rsid w:val="0036284C"/>
    <w:rsid w:val="00386500"/>
    <w:rsid w:val="003960D8"/>
    <w:rsid w:val="003A31D6"/>
    <w:rsid w:val="003A4033"/>
    <w:rsid w:val="003D30A4"/>
    <w:rsid w:val="003F0090"/>
    <w:rsid w:val="0042427A"/>
    <w:rsid w:val="00484B57"/>
    <w:rsid w:val="0049472F"/>
    <w:rsid w:val="004A58F2"/>
    <w:rsid w:val="005100A5"/>
    <w:rsid w:val="005D32FE"/>
    <w:rsid w:val="00630870"/>
    <w:rsid w:val="006328AA"/>
    <w:rsid w:val="006B7D26"/>
    <w:rsid w:val="006D79F4"/>
    <w:rsid w:val="00703628"/>
    <w:rsid w:val="00734CC1"/>
    <w:rsid w:val="0077699F"/>
    <w:rsid w:val="007D7201"/>
    <w:rsid w:val="007F2766"/>
    <w:rsid w:val="008401C6"/>
    <w:rsid w:val="0086100D"/>
    <w:rsid w:val="008717BD"/>
    <w:rsid w:val="00881F0A"/>
    <w:rsid w:val="008F251E"/>
    <w:rsid w:val="00917A88"/>
    <w:rsid w:val="0094465E"/>
    <w:rsid w:val="009934F5"/>
    <w:rsid w:val="009C7E7B"/>
    <w:rsid w:val="009F77C1"/>
    <w:rsid w:val="00A0434C"/>
    <w:rsid w:val="00A147DC"/>
    <w:rsid w:val="00A3324F"/>
    <w:rsid w:val="00AD5B24"/>
    <w:rsid w:val="00B25158"/>
    <w:rsid w:val="00B41D7A"/>
    <w:rsid w:val="00B86380"/>
    <w:rsid w:val="00B87C61"/>
    <w:rsid w:val="00BA7838"/>
    <w:rsid w:val="00BD4BC0"/>
    <w:rsid w:val="00BE4AE4"/>
    <w:rsid w:val="00C61029"/>
    <w:rsid w:val="00C7424E"/>
    <w:rsid w:val="00CA48BC"/>
    <w:rsid w:val="00CF2A66"/>
    <w:rsid w:val="00D03538"/>
    <w:rsid w:val="00D333C4"/>
    <w:rsid w:val="00D6477B"/>
    <w:rsid w:val="00D7475B"/>
    <w:rsid w:val="00D9768D"/>
    <w:rsid w:val="00DA75D1"/>
    <w:rsid w:val="00DB69CD"/>
    <w:rsid w:val="00DD72F1"/>
    <w:rsid w:val="00E70643"/>
    <w:rsid w:val="00EC3F3C"/>
    <w:rsid w:val="00EC5EC5"/>
    <w:rsid w:val="00EE5492"/>
    <w:rsid w:val="00F31C97"/>
    <w:rsid w:val="00F527E4"/>
    <w:rsid w:val="00F7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34C"/>
  </w:style>
  <w:style w:type="paragraph" w:styleId="Footer">
    <w:name w:val="footer"/>
    <w:basedOn w:val="Normal"/>
    <w:link w:val="Foot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34C"/>
  </w:style>
  <w:style w:type="character" w:styleId="Hyperlink">
    <w:name w:val="Hyperlink"/>
    <w:basedOn w:val="DefaultParagraphFont"/>
    <w:uiPriority w:val="99"/>
    <w:unhideWhenUsed/>
    <w:rsid w:val="00113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34C"/>
  </w:style>
  <w:style w:type="paragraph" w:styleId="Footer">
    <w:name w:val="footer"/>
    <w:basedOn w:val="Normal"/>
    <w:link w:val="Foot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34C"/>
  </w:style>
  <w:style w:type="character" w:styleId="Hyperlink">
    <w:name w:val="Hyperlink"/>
    <w:basedOn w:val="DefaultParagraphFont"/>
    <w:uiPriority w:val="99"/>
    <w:unhideWhenUsed/>
    <w:rsid w:val="00113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fourth.org/ElPasoCounty/mediatio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ofourth.org/ElPasoCounty/mediatio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urts.state.co.us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E25019490B45EE9BF88B3628D2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CEF04-22BD-4A6F-8643-821AA550E9F0}"/>
      </w:docPartPr>
      <w:docPartBody>
        <w:p w:rsidR="00B8261F" w:rsidRDefault="00B13AA0" w:rsidP="00B13AA0">
          <w:pPr>
            <w:pStyle w:val="F8E25019490B45EE9BF88B3628D27FC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A0"/>
    <w:rsid w:val="002A52EF"/>
    <w:rsid w:val="002D5452"/>
    <w:rsid w:val="00301542"/>
    <w:rsid w:val="00430A05"/>
    <w:rsid w:val="005A77D8"/>
    <w:rsid w:val="00621871"/>
    <w:rsid w:val="006461EB"/>
    <w:rsid w:val="006C5759"/>
    <w:rsid w:val="007B6E40"/>
    <w:rsid w:val="008B0724"/>
    <w:rsid w:val="008D2B68"/>
    <w:rsid w:val="00954E66"/>
    <w:rsid w:val="00A81127"/>
    <w:rsid w:val="00B13AA0"/>
    <w:rsid w:val="00B8261F"/>
    <w:rsid w:val="00F7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E25019490B45EE9BF88B3628D27FC5">
    <w:name w:val="F8E25019490B45EE9BF88B3628D27FC5"/>
    <w:rsid w:val="00B13A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E25019490B45EE9BF88B3628D27FC5">
    <w:name w:val="F8E25019490B45EE9BF88B3628D27FC5"/>
    <w:rsid w:val="00B13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32C1-CE8C-42FF-AE61-C3597E02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chart~ Declaration of Invalidity of Marriage With or Without Minor Children</vt:lpstr>
    </vt:vector>
  </TitlesOfParts>
  <Company>Colorado Judicial Branch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chart~ Declaration of Invalidity of Marriage With or Without Minor Children</dc:title>
  <dc:creator>jason</dc:creator>
  <cp:lastModifiedBy>Colorado Judicial User</cp:lastModifiedBy>
  <cp:revision>2</cp:revision>
  <cp:lastPrinted>2016-02-08T15:33:00Z</cp:lastPrinted>
  <dcterms:created xsi:type="dcterms:W3CDTF">2017-01-24T18:31:00Z</dcterms:created>
  <dcterms:modified xsi:type="dcterms:W3CDTF">2017-01-24T18:31:00Z</dcterms:modified>
</cp:coreProperties>
</file>